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538" w:rsidRDefault="004A337A" w:rsidP="00164538">
      <w:pPr>
        <w:rPr>
          <w:b/>
        </w:rPr>
      </w:pPr>
      <w:r>
        <w:rPr>
          <w:b/>
        </w:rPr>
        <w:t xml:space="preserve">Tip </w:t>
      </w:r>
      <w:r w:rsidR="008A16D5">
        <w:rPr>
          <w:b/>
        </w:rPr>
        <w:t>for</w:t>
      </w:r>
      <w:r>
        <w:rPr>
          <w:b/>
        </w:rPr>
        <w:t xml:space="preserve"> d</w:t>
      </w:r>
      <w:r w:rsidR="00164538">
        <w:rPr>
          <w:b/>
        </w:rPr>
        <w:t xml:space="preserve">ata extraction in meta-analysis </w:t>
      </w:r>
      <w:r>
        <w:rPr>
          <w:b/>
        </w:rPr>
        <w:t>- 3</w:t>
      </w:r>
    </w:p>
    <w:p w:rsidR="002C35B6" w:rsidRDefault="009F6C23" w:rsidP="009F6C23">
      <w:pPr>
        <w:jc w:val="center"/>
      </w:pPr>
      <w:r>
        <w:rPr>
          <w:noProof/>
          <w:lang w:eastAsia="en-GB"/>
        </w:rPr>
        <w:drawing>
          <wp:inline distT="0" distB="0" distL="0" distR="0" wp14:anchorId="336936E2" wp14:editId="666B43CE">
            <wp:extent cx="3483893" cy="172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77" cy="17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23" w:rsidRPr="009F6C23" w:rsidRDefault="009F6C23" w:rsidP="009F6C23">
      <w:pPr>
        <w:rPr>
          <w:i/>
        </w:rPr>
      </w:pPr>
      <w:r w:rsidRPr="009F6C23">
        <w:rPr>
          <w:i/>
        </w:rPr>
        <w:t xml:space="preserve">What </w:t>
      </w:r>
      <w:r w:rsidR="0075048B">
        <w:rPr>
          <w:i/>
        </w:rPr>
        <w:t>if the</w:t>
      </w:r>
      <w:r w:rsidR="004D57AE">
        <w:rPr>
          <w:i/>
        </w:rPr>
        <w:t xml:space="preserve"> </w:t>
      </w:r>
      <w:r w:rsidRPr="009F6C23">
        <w:rPr>
          <w:i/>
        </w:rPr>
        <w:t xml:space="preserve">sensitivity or specificity </w:t>
      </w:r>
      <w:r w:rsidR="0075048B">
        <w:rPr>
          <w:i/>
        </w:rPr>
        <w:t>is</w:t>
      </w:r>
      <w:r w:rsidRPr="009F6C23">
        <w:rPr>
          <w:i/>
        </w:rPr>
        <w:t xml:space="preserve"> </w:t>
      </w:r>
      <w:r w:rsidR="0075048B">
        <w:rPr>
          <w:i/>
        </w:rPr>
        <w:t xml:space="preserve">also </w:t>
      </w:r>
      <w:r w:rsidRPr="009F6C23">
        <w:rPr>
          <w:i/>
        </w:rPr>
        <w:t>not reported?</w:t>
      </w:r>
    </w:p>
    <w:p w:rsidR="009F6C23" w:rsidRDefault="009F6C23" w:rsidP="009F6C23"/>
    <w:p w:rsidR="009F6C23" w:rsidRDefault="009F6C23" w:rsidP="009F6C23">
      <w:r>
        <w:t>Kathy Taylor</w:t>
      </w:r>
    </w:p>
    <w:p w:rsidR="008819F7" w:rsidRDefault="008819F7" w:rsidP="008758B4"/>
    <w:p w:rsidR="002C35B6" w:rsidRDefault="003E34A4" w:rsidP="002C35B6">
      <w:r>
        <w:t>In t</w:t>
      </w:r>
      <w:r w:rsidR="003E68DD">
        <w:t xml:space="preserve">he previous two posts </w:t>
      </w:r>
      <w:r>
        <w:t xml:space="preserve">I </w:t>
      </w:r>
      <w:r w:rsidR="00690B8B">
        <w:t xml:space="preserve">considered data extraction for diagnostic accuracy studies. </w:t>
      </w:r>
      <w:hyperlink r:id="rId7" w:history="1">
        <w:r w:rsidR="003F2338" w:rsidRPr="005C30F9">
          <w:rPr>
            <w:rStyle w:val="Hyperlink"/>
          </w:rPr>
          <w:t>F</w:t>
        </w:r>
        <w:r w:rsidR="00690B8B" w:rsidRPr="005C30F9">
          <w:rPr>
            <w:rStyle w:val="Hyperlink"/>
          </w:rPr>
          <w:t>irst</w:t>
        </w:r>
      </w:hyperlink>
      <w:r w:rsidR="00A33749">
        <w:t xml:space="preserve"> </w:t>
      </w:r>
      <w:r w:rsidR="0003161B">
        <w:t xml:space="preserve">I </w:t>
      </w:r>
      <w:r w:rsidR="0046759A">
        <w:t xml:space="preserve">showed how to derive </w:t>
      </w:r>
      <w:r w:rsidR="00690B8B">
        <w:t xml:space="preserve">the 2x2 diagnostic accuracy table </w:t>
      </w:r>
      <w:r w:rsidR="0046759A">
        <w:t xml:space="preserve">from </w:t>
      </w:r>
      <w:r w:rsidR="0003161B">
        <w:t xml:space="preserve">the reported sensitivity, specificity, prevalence and study size. </w:t>
      </w:r>
      <w:hyperlink r:id="rId8" w:history="1">
        <w:r w:rsidR="003F2338" w:rsidRPr="005C30F9">
          <w:rPr>
            <w:rStyle w:val="Hyperlink"/>
          </w:rPr>
          <w:t>Then</w:t>
        </w:r>
      </w:hyperlink>
      <w:r w:rsidR="003F2338">
        <w:t xml:space="preserve"> </w:t>
      </w:r>
      <w:r w:rsidR="0003161B">
        <w:t xml:space="preserve">I showed how, if the prevalence is </w:t>
      </w:r>
      <w:r w:rsidR="00C866A5">
        <w:t xml:space="preserve">also </w:t>
      </w:r>
      <w:r w:rsidR="0003161B">
        <w:t xml:space="preserve">not reported, it could be calculated </w:t>
      </w:r>
      <w:r w:rsidR="00285A6D">
        <w:t xml:space="preserve">using </w:t>
      </w:r>
      <w:r w:rsidR="0046759A">
        <w:t xml:space="preserve">the </w:t>
      </w:r>
      <w:r w:rsidR="0003161B">
        <w:t>number with the disease</w:t>
      </w:r>
      <w:r w:rsidR="0046759A">
        <w:t xml:space="preserve">, the </w:t>
      </w:r>
      <w:r w:rsidR="0003161B">
        <w:t>positive predictive value</w:t>
      </w:r>
      <w:r w:rsidR="0046759A">
        <w:t xml:space="preserve"> (PPV)</w:t>
      </w:r>
      <w:r w:rsidR="0047759D">
        <w:t xml:space="preserve"> or</w:t>
      </w:r>
      <w:r w:rsidR="0003161B">
        <w:t xml:space="preserve"> the negative predictive value</w:t>
      </w:r>
      <w:r w:rsidR="0046759A">
        <w:t xml:space="preserve"> (NPV</w:t>
      </w:r>
      <w:r w:rsidR="00285A6D">
        <w:t>)</w:t>
      </w:r>
      <w:r w:rsidR="0003161B">
        <w:t xml:space="preserve">. </w:t>
      </w:r>
      <w:r w:rsidR="002C35B6">
        <w:t>In this post I</w:t>
      </w:r>
      <w:r w:rsidR="00D419BC">
        <w:t>’ll</w:t>
      </w:r>
      <w:r w:rsidR="002C35B6">
        <w:t xml:space="preserve"> </w:t>
      </w:r>
      <w:r w:rsidR="00D419BC">
        <w:t>explain</w:t>
      </w:r>
      <w:r w:rsidR="002C35B6">
        <w:t xml:space="preserve"> how to deal with the less common case when </w:t>
      </w:r>
      <w:r w:rsidR="00C866A5">
        <w:t>a</w:t>
      </w:r>
      <w:r w:rsidR="002C35B6">
        <w:t xml:space="preserve"> sensitivity or specificity is not reported.</w:t>
      </w:r>
    </w:p>
    <w:p w:rsidR="00274D67" w:rsidRDefault="00274D67" w:rsidP="008758B4"/>
    <w:p w:rsidR="0047759D" w:rsidRDefault="0047759D" w:rsidP="0047759D">
      <w:r>
        <w:t>A bit of maths (see below if you're interested) shows us</w:t>
      </w:r>
    </w:p>
    <w:p w:rsidR="0047759D" w:rsidRDefault="0047759D" w:rsidP="008758B4"/>
    <w:p w:rsidR="0047759D" w:rsidRPr="00883905" w:rsidRDefault="00883905" w:rsidP="004775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sitiv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PV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Specificity</m:t>
                  </m:r>
                </m:e>
              </m:d>
              <m:r>
                <w:rPr>
                  <w:rFonts w:ascii="Cambria Math" w:hAnsi="Cambria Math"/>
                </w:rPr>
                <m:t xml:space="preserve"> ×(1-Prevalence) </m:t>
              </m:r>
            </m:num>
            <m:den>
              <m:r>
                <w:rPr>
                  <w:rFonts w:ascii="Cambria Math" w:hAnsi="Cambria Math"/>
                </w:rPr>
                <m:t>Prevalence×(1-PPV)</m:t>
              </m:r>
            </m:den>
          </m:f>
        </m:oMath>
      </m:oMathPara>
    </w:p>
    <w:p w:rsidR="0047759D" w:rsidRPr="00883905" w:rsidRDefault="00883905" w:rsidP="004775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ecific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PV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Sensitivity</m:t>
                  </m:r>
                </m:e>
              </m:d>
              <m:r>
                <w:rPr>
                  <w:rFonts w:ascii="Cambria Math" w:hAnsi="Cambria Math"/>
                </w:rPr>
                <m:t xml:space="preserve"> ×Prevalence </m:t>
              </m:r>
            </m:num>
            <m:den>
              <m:r>
                <w:rPr>
                  <w:rFonts w:ascii="Cambria Math" w:hAnsi="Cambria Math"/>
                </w:rPr>
                <m:t>(1-Prevalence) ×(1-NPV)</m:t>
              </m:r>
            </m:den>
          </m:f>
        </m:oMath>
      </m:oMathPara>
    </w:p>
    <w:p w:rsidR="0047759D" w:rsidRDefault="0047759D" w:rsidP="008758B4"/>
    <w:p w:rsidR="00767585" w:rsidRDefault="00767585" w:rsidP="00767585">
      <w:r>
        <w:t>Be careful – statistics such as prevalence can be reported as percentages or as decimal fractions.  We're assuming that sensitivity, specificity and prevalence are reported as fractions.</w:t>
      </w:r>
    </w:p>
    <w:p w:rsidR="0047759D" w:rsidRDefault="0047759D" w:rsidP="008758B4"/>
    <w:p w:rsidR="0046759A" w:rsidRDefault="00C866A5" w:rsidP="008758B4">
      <w:r>
        <w:t xml:space="preserve">Let me show you an example. </w:t>
      </w:r>
      <w:r w:rsidR="00B90118">
        <w:t>In a r</w:t>
      </w:r>
      <w:r w:rsidR="00D957C9" w:rsidRPr="007F53C0">
        <w:t>eview that I'm currently working on</w:t>
      </w:r>
      <w:r w:rsidR="00B90118">
        <w:t>, most</w:t>
      </w:r>
      <w:r w:rsidR="00D957C9">
        <w:t xml:space="preserve"> studies report the sensitivity and specificity and some also report the PPV and NPV</w:t>
      </w:r>
      <w:r>
        <w:t xml:space="preserve">, but one study </w:t>
      </w:r>
      <w:r w:rsidR="00D957C9">
        <w:t xml:space="preserve">only reports the sensitivity and </w:t>
      </w:r>
      <w:r w:rsidR="0047759D">
        <w:t>NPV</w:t>
      </w:r>
      <w:r w:rsidR="00883905">
        <w:t xml:space="preserve"> for the reported subgroups</w:t>
      </w:r>
      <w:r w:rsidR="0047759D">
        <w:t xml:space="preserve">. </w:t>
      </w:r>
      <w:r w:rsidR="002C35B6">
        <w:t>It</w:t>
      </w:r>
      <w:r w:rsidR="00192B44">
        <w:t>’</w:t>
      </w:r>
      <w:r w:rsidR="002C35B6">
        <w:t xml:space="preserve">s a </w:t>
      </w:r>
      <w:hyperlink r:id="rId9" w:history="1">
        <w:r w:rsidR="002C35B6" w:rsidRPr="00074E54">
          <w:rPr>
            <w:rStyle w:val="Hyperlink"/>
          </w:rPr>
          <w:t>study</w:t>
        </w:r>
      </w:hyperlink>
      <w:r w:rsidR="002C35B6">
        <w:t xml:space="preserve"> of </w:t>
      </w:r>
      <w:r w:rsidR="000D6955">
        <w:t xml:space="preserve">the detection of </w:t>
      </w:r>
      <w:r w:rsidR="002C35B6">
        <w:t>left ventricular systolic dysfunction</w:t>
      </w:r>
      <w:r w:rsidR="00192B44" w:rsidRPr="00192B44">
        <w:t xml:space="preserve"> </w:t>
      </w:r>
      <w:r w:rsidR="00192B44">
        <w:t>using b</w:t>
      </w:r>
      <w:r w:rsidR="00192B44" w:rsidRPr="008869DE">
        <w:t xml:space="preserve">rain </w:t>
      </w:r>
      <w:r w:rsidR="00192B44">
        <w:t>n</w:t>
      </w:r>
      <w:r w:rsidR="00192B44" w:rsidRPr="008869DE">
        <w:t xml:space="preserve">atriuretic </w:t>
      </w:r>
      <w:r w:rsidR="00192B44">
        <w:t>p</w:t>
      </w:r>
      <w:r w:rsidR="00192B44" w:rsidRPr="008869DE">
        <w:t>eptide</w:t>
      </w:r>
      <w:r w:rsidR="00192B44">
        <w:t xml:space="preserve"> (BNP)</w:t>
      </w:r>
      <w:r w:rsidR="002C35B6">
        <w:t xml:space="preserve">. </w:t>
      </w:r>
      <w:r w:rsidR="00DE1F65">
        <w:t xml:space="preserve">For the </w:t>
      </w:r>
      <w:r w:rsidR="00883905">
        <w:t>high-</w:t>
      </w:r>
      <w:r w:rsidR="000D6955">
        <w:t xml:space="preserve">risk </w:t>
      </w:r>
      <w:r w:rsidR="00714D77">
        <w:t>sub</w:t>
      </w:r>
      <w:r w:rsidR="000D6955">
        <w:t xml:space="preserve">group, using </w:t>
      </w:r>
      <w:r w:rsidR="00192B44">
        <w:t>BNP</w:t>
      </w:r>
      <w:r w:rsidR="000D6955">
        <w:t xml:space="preserve"> measured with </w:t>
      </w:r>
      <w:r w:rsidR="00E13122">
        <w:t xml:space="preserve">RIK 9076 kit from Peninsular Laboratories </w:t>
      </w:r>
      <w:r w:rsidR="000D6955">
        <w:t>at</w:t>
      </w:r>
      <w:r w:rsidR="00DE1F65">
        <w:t xml:space="preserve"> </w:t>
      </w:r>
      <w:r>
        <w:t xml:space="preserve">a </w:t>
      </w:r>
      <w:r w:rsidR="00DE1F65">
        <w:t xml:space="preserve">threshold 8 </w:t>
      </w:r>
      <w:proofErr w:type="spellStart"/>
      <w:r w:rsidR="00DE1F65">
        <w:t>pg</w:t>
      </w:r>
      <w:proofErr w:type="spellEnd"/>
      <w:r w:rsidR="00DE1F65">
        <w:t>/mL</w:t>
      </w:r>
      <w:r>
        <w:t xml:space="preserve"> and</w:t>
      </w:r>
      <w:r w:rsidR="000D6955">
        <w:t xml:space="preserve"> compared to </w:t>
      </w:r>
      <w:r w:rsidR="00E13122">
        <w:t>echocardiography</w:t>
      </w:r>
      <w:r w:rsidR="000D6955">
        <w:t>,</w:t>
      </w:r>
      <w:r w:rsidR="00DE1F65">
        <w:t xml:space="preserve"> </w:t>
      </w:r>
      <w:r w:rsidR="00057479">
        <w:t>the</w:t>
      </w:r>
      <w:r w:rsidR="00E13122">
        <w:t xml:space="preserve"> </w:t>
      </w:r>
      <w:r w:rsidR="00DE1F65">
        <w:t xml:space="preserve">sensitivity </w:t>
      </w:r>
      <w:r w:rsidR="00B90118">
        <w:t>is reported at</w:t>
      </w:r>
      <w:r w:rsidR="00DE1F65">
        <w:t xml:space="preserve"> </w:t>
      </w:r>
      <w:r w:rsidR="00622C71">
        <w:t>94</w:t>
      </w:r>
      <w:r w:rsidR="00DE1F65">
        <w:t>%</w:t>
      </w:r>
      <w:r w:rsidR="00B90118">
        <w:t xml:space="preserve"> and</w:t>
      </w:r>
      <w:r w:rsidR="00DE1F65">
        <w:t xml:space="preserve"> the NPV </w:t>
      </w:r>
      <w:r w:rsidR="00B90118">
        <w:t>at</w:t>
      </w:r>
      <w:r w:rsidR="00DE1F65">
        <w:t xml:space="preserve"> 99%</w:t>
      </w:r>
      <w:r w:rsidR="002C35B6">
        <w:t xml:space="preserve">. </w:t>
      </w:r>
      <w:r w:rsidR="001125AC">
        <w:t xml:space="preserve">The size of this subgroup is 269 and </w:t>
      </w:r>
      <w:r w:rsidR="00883905">
        <w:t>16 are</w:t>
      </w:r>
      <w:r w:rsidR="001125AC">
        <w:t xml:space="preserve"> reported as having left ventricular systolic dysfunction. </w:t>
      </w:r>
    </w:p>
    <w:p w:rsidR="000D6955" w:rsidRDefault="000D6955" w:rsidP="000D6955"/>
    <w:p w:rsidR="00767585" w:rsidRDefault="00767585" w:rsidP="008758B4">
      <w:r>
        <w:t xml:space="preserve">Using the </w:t>
      </w:r>
      <w:r w:rsidR="00C866A5">
        <w:t>first</w:t>
      </w:r>
      <w:r>
        <w:t xml:space="preserve"> equation </w:t>
      </w:r>
      <w:r w:rsidR="00062810">
        <w:t>I showed</w:t>
      </w:r>
      <w:r>
        <w:t xml:space="preserve"> in </w:t>
      </w:r>
      <w:r w:rsidR="00C866A5">
        <w:t xml:space="preserve">my </w:t>
      </w:r>
      <w:r w:rsidR="00690B8B">
        <w:t>previous</w:t>
      </w:r>
      <w:r>
        <w:t xml:space="preserve"> post </w:t>
      </w:r>
      <w:r w:rsidRPr="000E0364">
        <w:t>(&lt;link&gt;EBHC</w:t>
      </w:r>
      <w:r>
        <w:t xml:space="preserve"> KT blog</w:t>
      </w:r>
      <w:r w:rsidR="00690B8B">
        <w:t>2</w:t>
      </w:r>
      <w:r w:rsidRPr="000E0364">
        <w:t>&lt;/link&gt;)</w:t>
      </w:r>
    </w:p>
    <w:p w:rsidR="00767585" w:rsidRDefault="00767585" w:rsidP="008758B4"/>
    <w:p w:rsidR="001125AC" w:rsidRDefault="001125AC" w:rsidP="001125AC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Prevalence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en-GB"/>
                </w:rPr>
                <m:t>Number with the disease in the subgroup</m:t>
              </m:r>
            </m:num>
            <m:den>
              <m:r>
                <w:rPr>
                  <w:rFonts w:ascii="Cambria Math" w:hAnsi="Cambria Math"/>
                  <w:szCs w:val="24"/>
                  <w:lang w:eastAsia="en-GB"/>
                </w:rPr>
                <m:t>Total in the subgroup</m:t>
              </m:r>
            </m:den>
          </m:f>
          <m:r>
            <w:rPr>
              <w:rFonts w:ascii="Cambria Math" w:hAnsi="Cambria Math"/>
              <w:szCs w:val="24"/>
              <w:lang w:eastAsia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269</m:t>
              </m:r>
            </m:den>
          </m:f>
          <m:r>
            <w:rPr>
              <w:rFonts w:ascii="Cambria Math" w:hAnsi="Cambria Math"/>
            </w:rPr>
            <m:t>=0.059 or 5.9%</m:t>
          </m:r>
        </m:oMath>
      </m:oMathPara>
    </w:p>
    <w:p w:rsidR="001125AC" w:rsidRPr="00883905" w:rsidRDefault="001125AC" w:rsidP="008758B4">
      <w:pPr>
        <w:rPr>
          <w:sz w:val="22"/>
        </w:rPr>
      </w:pPr>
    </w:p>
    <w:p w:rsidR="00767585" w:rsidRDefault="00767585" w:rsidP="00767585">
      <w:r>
        <w:t>This study reports percentage inputs, so we first need to convert these to decimal fraction inputs by dividing the percentages by 100 (e.g. NPV of 99% becomes 0.99).</w:t>
      </w:r>
      <w:r w:rsidR="00062810">
        <w:t xml:space="preserve"> Then applying the equation</w:t>
      </w:r>
      <w:r w:rsidR="00A8019C">
        <w:t xml:space="preserve"> from above</w:t>
      </w:r>
      <w:r w:rsidR="001D3FDB">
        <w:t xml:space="preserve"> and</w:t>
      </w:r>
      <w:r w:rsidR="00A8019C">
        <w:t xml:space="preserve"> using the NPV</w:t>
      </w:r>
    </w:p>
    <w:p w:rsidR="00062810" w:rsidRDefault="00062810" w:rsidP="00767585"/>
    <w:p w:rsidR="00622C71" w:rsidRPr="00883905" w:rsidRDefault="00622C71" w:rsidP="00622C7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ecific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9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94</m:t>
                  </m:r>
                </m:e>
              </m:d>
              <m:r>
                <w:rPr>
                  <w:rFonts w:ascii="Cambria Math" w:hAnsi="Cambria Math"/>
                </w:rPr>
                <m:t xml:space="preserve"> ×0.059 </m:t>
              </m:r>
            </m:num>
            <m:den>
              <m:r>
                <w:rPr>
                  <w:rFonts w:ascii="Cambria Math" w:hAnsi="Cambria Math"/>
                </w:rPr>
                <m:t>(1-0.059) ×(1-0.99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351</m:t>
              </m:r>
            </m:num>
            <m:den>
              <m:r>
                <w:rPr>
                  <w:rFonts w:ascii="Cambria Math" w:hAnsi="Cambria Math"/>
                </w:rPr>
                <m:t>0.00941</m:t>
              </m:r>
            </m:den>
          </m:f>
          <m:r>
            <w:rPr>
              <w:rFonts w:ascii="Cambria Math" w:hAnsi="Cambria Math"/>
            </w:rPr>
            <m:t>=0.37 or 37%</m:t>
          </m:r>
        </m:oMath>
      </m:oMathPara>
    </w:p>
    <w:p w:rsidR="00062810" w:rsidRDefault="00062810" w:rsidP="00062810"/>
    <w:p w:rsidR="00C76EFD" w:rsidRDefault="00C76EFD" w:rsidP="00062810"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3139440" cy="2072640"/>
                <wp:effectExtent l="0" t="0" r="22860" b="22860"/>
                <wp:wrapNone/>
                <wp:docPr id="3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72640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EFD" w:rsidRDefault="00E167C2" w:rsidP="00C76E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re’s a tip….</w:t>
                            </w:r>
                          </w:p>
                          <w:p w:rsidR="00C76EFD" w:rsidRDefault="00C76EFD" w:rsidP="00C76E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76EFD" w:rsidRDefault="00C76EFD" w:rsidP="00C76E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69DE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="008869DE" w:rsidRPr="008869DE">
                              <w:rPr>
                                <w:color w:val="000000" w:themeColor="text1"/>
                              </w:rPr>
                              <w:t>sensitivity and specificity can be calculated from other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6" type="#_x0000_t97" style="position:absolute;left:0;text-align:left;margin-left:0;margin-top:2.05pt;width:247.2pt;height:163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" fillcolor="#f7caac [1301]" strokecolor="#1f4d78 [1604]" strokeweight="1pt">
                <v:stroke joinstyle="miter"/>
                <v:textbox>
                  <w:txbxContent>
                    <w:p w:rsidR="00C76EFD" w:rsidRDefault="00E167C2" w:rsidP="00C76E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ere’s a tip….</w:t>
                      </w:r>
                    </w:p>
                    <w:p w:rsidR="00C76EFD" w:rsidRDefault="00C76EFD" w:rsidP="00C76EF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76EFD" w:rsidRDefault="00C76EFD" w:rsidP="00C76EF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69DE">
                        <w:rPr>
                          <w:color w:val="000000" w:themeColor="text1"/>
                        </w:rPr>
                        <w:t xml:space="preserve">The </w:t>
                      </w:r>
                      <w:r w:rsidR="008869DE" w:rsidRPr="008869DE">
                        <w:rPr>
                          <w:color w:val="000000" w:themeColor="text1"/>
                        </w:rPr>
                        <w:t>sensitivity and specificity can be calculated from other statis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6EFD" w:rsidRDefault="00C76EFD" w:rsidP="00062810"/>
    <w:p w:rsidR="00C76EFD" w:rsidRDefault="00C76EFD" w:rsidP="00062810"/>
    <w:p w:rsidR="00C76EFD" w:rsidRDefault="00C76EFD" w:rsidP="00062810"/>
    <w:p w:rsidR="00C76EFD" w:rsidRDefault="00C76EFD" w:rsidP="00062810"/>
    <w:p w:rsidR="00C76EFD" w:rsidRDefault="00C76EFD" w:rsidP="00062810"/>
    <w:p w:rsidR="00C76EFD" w:rsidRDefault="00C76EFD" w:rsidP="00062810"/>
    <w:p w:rsidR="00C76EFD" w:rsidRDefault="00C76EFD" w:rsidP="00062810"/>
    <w:p w:rsidR="00C76EFD" w:rsidRDefault="00C76EFD" w:rsidP="00062810"/>
    <w:p w:rsidR="00C76EFD" w:rsidRDefault="00C76EFD" w:rsidP="00062810"/>
    <w:p w:rsidR="00074E54" w:rsidRPr="00AB77FE" w:rsidRDefault="00AB77FE" w:rsidP="00062810">
      <w:pPr>
        <w:rPr>
          <w:rFonts w:ascii="Calibri" w:hAnsi="Calibri" w:cs="Calibri"/>
          <w:szCs w:val="24"/>
        </w:rPr>
      </w:pPr>
      <w:r w:rsidRPr="00AB77FE">
        <w:rPr>
          <w:rFonts w:ascii="Calibri" w:hAnsi="Calibri" w:cs="Calibri"/>
          <w:szCs w:val="24"/>
          <w:shd w:val="clear" w:color="auto" w:fill="FFFFFF"/>
        </w:rPr>
        <w:t>My next set of tips will focus on some common data extraction problems in prognostic studies. This will involve data being log-transformed so, in preparation, I’ll be posting some notes next week on logarithms and log-transformations</w:t>
      </w:r>
      <w:r w:rsidR="00B51F4F" w:rsidRPr="00AB77FE">
        <w:rPr>
          <w:rFonts w:ascii="Calibri" w:hAnsi="Calibri" w:cs="Calibri"/>
          <w:szCs w:val="24"/>
        </w:rPr>
        <w:t>.</w:t>
      </w:r>
    </w:p>
    <w:p w:rsidR="00144D03" w:rsidRPr="00144D03" w:rsidRDefault="00144D03" w:rsidP="00144D03">
      <w:pPr>
        <w:ind w:left="360"/>
        <w:rPr>
          <w:rFonts w:asciiTheme="majorHAnsi" w:eastAsiaTheme="majorEastAsia" w:hAnsiTheme="majorHAnsi" w:cstheme="majorBidi"/>
          <w:i/>
          <w:sz w:val="26"/>
          <w:szCs w:val="26"/>
        </w:rPr>
      </w:pPr>
      <w:r w:rsidRPr="00F364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06DF0" wp14:editId="7F664DDA">
                <wp:simplePos x="0" y="0"/>
                <wp:positionH relativeFrom="margin">
                  <wp:posOffset>-194651</wp:posOffset>
                </wp:positionH>
                <wp:positionV relativeFrom="paragraph">
                  <wp:posOffset>147794</wp:posOffset>
                </wp:positionV>
                <wp:extent cx="6482686" cy="3603009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6" cy="36030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22043" id="Rectangle 1" o:spid="_x0000_s1026" style="position:absolute;margin-left:-15.35pt;margin-top:11.65pt;width:510.45pt;height:28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</w:p>
    <w:p w:rsidR="00F364DA" w:rsidRPr="00144D03" w:rsidRDefault="00F364DA" w:rsidP="00A33749">
      <w:pPr>
        <w:jc w:val="left"/>
        <w:rPr>
          <w:rFonts w:asciiTheme="majorHAnsi" w:eastAsiaTheme="majorEastAsia" w:hAnsiTheme="majorHAnsi" w:cstheme="majorBidi"/>
          <w:i/>
          <w:sz w:val="26"/>
          <w:szCs w:val="26"/>
        </w:rPr>
      </w:pPr>
      <w:r w:rsidRPr="00144D03">
        <w:rPr>
          <w:rFonts w:asciiTheme="majorHAnsi" w:eastAsiaTheme="majorEastAsia" w:hAnsiTheme="majorHAnsi" w:cstheme="majorBidi"/>
          <w:i/>
          <w:sz w:val="26"/>
          <w:szCs w:val="26"/>
        </w:rPr>
        <w:t>Where d</w:t>
      </w:r>
      <w:r w:rsidR="00062810" w:rsidRPr="00144D03">
        <w:rPr>
          <w:rFonts w:asciiTheme="majorHAnsi" w:eastAsiaTheme="majorEastAsia" w:hAnsiTheme="majorHAnsi" w:cstheme="majorBidi"/>
          <w:i/>
          <w:sz w:val="26"/>
          <w:szCs w:val="26"/>
        </w:rPr>
        <w:t>id</w:t>
      </w:r>
      <w:r w:rsidRPr="00144D03">
        <w:rPr>
          <w:rFonts w:asciiTheme="majorHAnsi" w:eastAsiaTheme="majorEastAsia" w:hAnsiTheme="majorHAnsi" w:cstheme="majorBidi"/>
          <w:i/>
          <w:sz w:val="26"/>
          <w:szCs w:val="26"/>
        </w:rPr>
        <w:t xml:space="preserve"> the equation</w:t>
      </w:r>
      <w:r w:rsidR="00062810" w:rsidRPr="00144D03">
        <w:rPr>
          <w:rFonts w:asciiTheme="majorHAnsi" w:eastAsiaTheme="majorEastAsia" w:hAnsiTheme="majorHAnsi" w:cstheme="majorBidi"/>
          <w:i/>
          <w:sz w:val="26"/>
          <w:szCs w:val="26"/>
        </w:rPr>
        <w:t>s</w:t>
      </w:r>
      <w:r w:rsidRPr="00144D03">
        <w:rPr>
          <w:rFonts w:asciiTheme="majorHAnsi" w:eastAsiaTheme="majorEastAsia" w:hAnsiTheme="majorHAnsi" w:cstheme="majorBidi"/>
          <w:i/>
          <w:sz w:val="26"/>
          <w:szCs w:val="26"/>
        </w:rPr>
        <w:t xml:space="preserve"> come from?</w:t>
      </w:r>
    </w:p>
    <w:p w:rsidR="00F364DA" w:rsidRDefault="00F364DA" w:rsidP="00F364DA">
      <w:pPr>
        <w:rPr>
          <w:sz w:val="20"/>
          <w:szCs w:val="20"/>
        </w:rPr>
      </w:pPr>
      <w:r w:rsidRPr="00F364DA">
        <w:rPr>
          <w:sz w:val="20"/>
          <w:szCs w:val="20"/>
        </w:rPr>
        <w:t>(You can skip this if you are only interested in carrying out the calculations)</w:t>
      </w:r>
    </w:p>
    <w:p w:rsidR="00062810" w:rsidRDefault="00062810" w:rsidP="00F364DA">
      <w:pPr>
        <w:rPr>
          <w:sz w:val="20"/>
          <w:szCs w:val="20"/>
        </w:rPr>
      </w:pPr>
    </w:p>
    <w:p w:rsidR="00062810" w:rsidRDefault="00C866A5" w:rsidP="00F364DA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062810">
        <w:rPr>
          <w:sz w:val="20"/>
          <w:szCs w:val="20"/>
        </w:rPr>
        <w:t xml:space="preserve">equations are </w:t>
      </w:r>
      <w:r w:rsidR="00D023F4">
        <w:rPr>
          <w:sz w:val="20"/>
          <w:szCs w:val="20"/>
        </w:rPr>
        <w:t xml:space="preserve">those </w:t>
      </w:r>
      <w:r w:rsidR="00062810">
        <w:rPr>
          <w:sz w:val="20"/>
          <w:szCs w:val="20"/>
        </w:rPr>
        <w:t xml:space="preserve">given </w:t>
      </w:r>
      <w:r w:rsidR="00A33749">
        <w:rPr>
          <w:sz w:val="20"/>
          <w:szCs w:val="20"/>
        </w:rPr>
        <w:t>previous</w:t>
      </w:r>
      <w:r w:rsidR="00D023F4">
        <w:rPr>
          <w:sz w:val="20"/>
          <w:szCs w:val="20"/>
        </w:rPr>
        <w:t xml:space="preserve">ly </w:t>
      </w:r>
      <w:r w:rsidRPr="0060455E">
        <w:rPr>
          <w:sz w:val="20"/>
          <w:szCs w:val="20"/>
        </w:rPr>
        <w:t>(&lt;link&gt;EBHC KT blog</w:t>
      </w:r>
      <w:r>
        <w:rPr>
          <w:sz w:val="20"/>
          <w:szCs w:val="20"/>
        </w:rPr>
        <w:t xml:space="preserve"> 2</w:t>
      </w:r>
      <w:r w:rsidRPr="0060455E">
        <w:rPr>
          <w:sz w:val="20"/>
          <w:szCs w:val="20"/>
        </w:rPr>
        <w:t>&lt;/link&gt;)</w:t>
      </w:r>
      <w:r>
        <w:rPr>
          <w:sz w:val="20"/>
          <w:szCs w:val="20"/>
        </w:rPr>
        <w:t xml:space="preserve"> </w:t>
      </w:r>
      <w:r w:rsidR="00D023F4">
        <w:rPr>
          <w:sz w:val="20"/>
          <w:szCs w:val="20"/>
        </w:rPr>
        <w:t>and rearranged</w:t>
      </w:r>
      <w:r w:rsidR="00062810">
        <w:rPr>
          <w:sz w:val="20"/>
          <w:szCs w:val="20"/>
        </w:rPr>
        <w:t>.</w:t>
      </w:r>
    </w:p>
    <w:p w:rsidR="00D023F4" w:rsidRDefault="00D023F4" w:rsidP="00F364DA">
      <w:pPr>
        <w:rPr>
          <w:sz w:val="20"/>
          <w:szCs w:val="20"/>
        </w:rPr>
      </w:pPr>
    </w:p>
    <w:p w:rsidR="00D023F4" w:rsidRDefault="00D023F4" w:rsidP="00F364DA">
      <w:pPr>
        <w:rPr>
          <w:sz w:val="20"/>
          <w:szCs w:val="20"/>
        </w:rPr>
      </w:pPr>
      <w:r>
        <w:rPr>
          <w:sz w:val="20"/>
          <w:szCs w:val="20"/>
        </w:rPr>
        <w:t>Rearranging</w:t>
      </w:r>
    </w:p>
    <w:p w:rsidR="0060455E" w:rsidRPr="00D023F4" w:rsidRDefault="0060455E" w:rsidP="0060455E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revalence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PV ×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Specificit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ensitivity ×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PPV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PPV×(1-Specificity)</m:t>
              </m:r>
            </m:den>
          </m:f>
        </m:oMath>
      </m:oMathPara>
    </w:p>
    <w:p w:rsidR="00D023F4" w:rsidRDefault="00D023F4" w:rsidP="0060455E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ecomes</w:t>
      </w:r>
    </w:p>
    <w:p w:rsidR="00D023F4" w:rsidRPr="00D023F4" w:rsidRDefault="00D023F4" w:rsidP="00D023F4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ensitivity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PV ×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Specificit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×(1-Prevalence)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Prevalence×(1-PPV)</m:t>
              </m:r>
            </m:den>
          </m:f>
        </m:oMath>
      </m:oMathPara>
    </w:p>
    <w:p w:rsidR="00D023F4" w:rsidRDefault="00D023F4" w:rsidP="0060455E">
      <w:pPr>
        <w:rPr>
          <w:sz w:val="20"/>
          <w:szCs w:val="20"/>
        </w:rPr>
      </w:pPr>
    </w:p>
    <w:p w:rsidR="0060455E" w:rsidRDefault="00AB77FE" w:rsidP="00F364DA">
      <w:pPr>
        <w:rPr>
          <w:sz w:val="20"/>
          <w:szCs w:val="20"/>
        </w:rPr>
      </w:pPr>
      <w:r>
        <w:rPr>
          <w:sz w:val="20"/>
          <w:szCs w:val="20"/>
        </w:rPr>
        <w:t>R</w:t>
      </w:r>
      <w:bookmarkStart w:id="0" w:name="_GoBack"/>
      <w:bookmarkEnd w:id="0"/>
      <w:r w:rsidR="00D023F4">
        <w:rPr>
          <w:sz w:val="20"/>
          <w:szCs w:val="20"/>
        </w:rPr>
        <w:t>earranging</w:t>
      </w:r>
    </w:p>
    <w:p w:rsidR="0060455E" w:rsidRDefault="0060455E" w:rsidP="0060455E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revalence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Specificity ×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NPV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PV ×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Sensitivit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Specificity×(1-NPV)</m:t>
              </m:r>
            </m:den>
          </m:f>
        </m:oMath>
      </m:oMathPara>
    </w:p>
    <w:p w:rsidR="00D023F4" w:rsidRDefault="00D023F4" w:rsidP="008758B4">
      <w:pPr>
        <w:rPr>
          <w:sz w:val="20"/>
          <w:szCs w:val="20"/>
        </w:rPr>
      </w:pPr>
      <w:r w:rsidRPr="00D023F4">
        <w:rPr>
          <w:sz w:val="20"/>
          <w:szCs w:val="20"/>
        </w:rPr>
        <w:t>becomes</w:t>
      </w:r>
    </w:p>
    <w:p w:rsidR="00D023F4" w:rsidRPr="00D023F4" w:rsidRDefault="00D023F4" w:rsidP="008758B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pecificity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PV ×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Sensitivit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×Prevalence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1-Prevalence) ×(1-NPV)</m:t>
              </m:r>
            </m:den>
          </m:f>
        </m:oMath>
      </m:oMathPara>
    </w:p>
    <w:p w:rsidR="007E724B" w:rsidRDefault="007E724B" w:rsidP="007E724B">
      <w:pPr>
        <w:jc w:val="left"/>
        <w:rPr>
          <w:b/>
        </w:rPr>
      </w:pPr>
      <w:r>
        <w:rPr>
          <w:b/>
        </w:rPr>
        <w:lastRenderedPageBreak/>
        <w:t xml:space="preserve">Dr Kathy Taylor teaches data extraction in Meta-analysis, </w:t>
      </w:r>
      <w:hyperlink r:id="rId10" w:history="1">
        <w:r w:rsidRPr="00444C0C">
          <w:rPr>
            <w:rStyle w:val="Hyperlink"/>
            <w:b/>
          </w:rPr>
          <w:t>https://www.conted.ox.ac.uk/courses/meta-analysis&lt;/link</w:t>
        </w:r>
      </w:hyperlink>
      <w:r>
        <w:rPr>
          <w:b/>
        </w:rPr>
        <w:t xml:space="preserve">&gt; This is a short course that is also available as part of our MSc in Evidence-Based Health Care </w:t>
      </w:r>
    </w:p>
    <w:p w:rsidR="007E724B" w:rsidRDefault="00AB77FE" w:rsidP="007E724B">
      <w:pPr>
        <w:jc w:val="left"/>
        <w:rPr>
          <w:b/>
        </w:rPr>
      </w:pPr>
      <w:hyperlink r:id="rId11" w:history="1">
        <w:r w:rsidR="007E724B" w:rsidRPr="00444C0C">
          <w:rPr>
            <w:rStyle w:val="Hyperlink"/>
            <w:b/>
          </w:rPr>
          <w:t>https://www.conted.ox.ac.uk/about/msc-in-evidence-based-health-care</w:t>
        </w:r>
      </w:hyperlink>
      <w:r w:rsidR="007E724B">
        <w:rPr>
          <w:b/>
        </w:rPr>
        <w:t xml:space="preserve">, MSc in Medical Statistics </w:t>
      </w:r>
    </w:p>
    <w:p w:rsidR="007E724B" w:rsidRDefault="00AB77FE" w:rsidP="007E724B">
      <w:pPr>
        <w:jc w:val="left"/>
        <w:rPr>
          <w:b/>
        </w:rPr>
      </w:pPr>
      <w:hyperlink r:id="rId12" w:history="1">
        <w:r w:rsidR="007E724B" w:rsidRPr="00444C0C">
          <w:rPr>
            <w:rStyle w:val="Hyperlink"/>
            <w:b/>
          </w:rPr>
          <w:t>https://www.conted.ox.ac.uk/about/msc-in-ebhc-medical-statistics</w:t>
        </w:r>
      </w:hyperlink>
      <w:r w:rsidR="007E724B">
        <w:rPr>
          <w:b/>
        </w:rPr>
        <w:t xml:space="preserve">, and MSc in Systematic Reviews </w:t>
      </w:r>
    </w:p>
    <w:p w:rsidR="007E724B" w:rsidRDefault="00AB77FE" w:rsidP="007E724B">
      <w:pPr>
        <w:jc w:val="left"/>
        <w:rPr>
          <w:b/>
        </w:rPr>
      </w:pPr>
      <w:hyperlink r:id="rId13" w:history="1">
        <w:r w:rsidR="007E724B" w:rsidRPr="00444C0C">
          <w:rPr>
            <w:rStyle w:val="Hyperlink"/>
            <w:b/>
          </w:rPr>
          <w:t>https://www.conted.ox.ac.uk/about/msc-in-ebhc-systematic-reviews</w:t>
        </w:r>
      </w:hyperlink>
    </w:p>
    <w:p w:rsidR="007E724B" w:rsidRDefault="007E724B" w:rsidP="007E724B">
      <w:pPr>
        <w:rPr>
          <w:b/>
        </w:rPr>
      </w:pPr>
    </w:p>
    <w:p w:rsidR="007E724B" w:rsidRPr="00430366" w:rsidRDefault="007E724B" w:rsidP="007E724B">
      <w:pPr>
        <w:rPr>
          <w:b/>
        </w:rPr>
      </w:pPr>
      <w:r>
        <w:rPr>
          <w:b/>
        </w:rPr>
        <w:t>Follow updates on this blog and related news on Twitter @</w:t>
      </w:r>
      <w:proofErr w:type="spellStart"/>
      <w:r>
        <w:rPr>
          <w:b/>
        </w:rPr>
        <w:t>dataextips</w:t>
      </w:r>
      <w:proofErr w:type="spellEnd"/>
    </w:p>
    <w:p w:rsidR="007E724B" w:rsidRPr="00430366" w:rsidRDefault="007E724B" w:rsidP="007E724B">
      <w:pPr>
        <w:rPr>
          <w:b/>
        </w:rPr>
      </w:pPr>
    </w:p>
    <w:p w:rsidR="00430366" w:rsidRPr="00430366" w:rsidRDefault="00430366" w:rsidP="008758B4">
      <w:pPr>
        <w:rPr>
          <w:b/>
        </w:rPr>
      </w:pPr>
    </w:p>
    <w:p w:rsidR="001F00A0" w:rsidRPr="001F00A0" w:rsidRDefault="001F00A0" w:rsidP="008758B4"/>
    <w:p w:rsidR="001F00A0" w:rsidRDefault="001F00A0" w:rsidP="008758B4"/>
    <w:p w:rsidR="00430366" w:rsidRDefault="00430366" w:rsidP="008758B4">
      <w:pPr>
        <w:spacing w:line="259" w:lineRule="auto"/>
        <w:jc w:val="left"/>
      </w:pPr>
      <w:r>
        <w:br w:type="page"/>
      </w:r>
    </w:p>
    <w:sectPr w:rsidR="00430366" w:rsidSect="00E714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60E"/>
    <w:multiLevelType w:val="hybridMultilevel"/>
    <w:tmpl w:val="FD043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58F7"/>
    <w:multiLevelType w:val="hybridMultilevel"/>
    <w:tmpl w:val="7692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0"/>
    <w:rsid w:val="0003161B"/>
    <w:rsid w:val="00057479"/>
    <w:rsid w:val="00062810"/>
    <w:rsid w:val="00074E54"/>
    <w:rsid w:val="00086E87"/>
    <w:rsid w:val="000A72C7"/>
    <w:rsid w:val="000D6955"/>
    <w:rsid w:val="000D74DF"/>
    <w:rsid w:val="0011090E"/>
    <w:rsid w:val="001125AC"/>
    <w:rsid w:val="00112F97"/>
    <w:rsid w:val="00144D03"/>
    <w:rsid w:val="001475B0"/>
    <w:rsid w:val="00164538"/>
    <w:rsid w:val="00192B44"/>
    <w:rsid w:val="00197F74"/>
    <w:rsid w:val="001D2354"/>
    <w:rsid w:val="001D2705"/>
    <w:rsid w:val="001D3FDB"/>
    <w:rsid w:val="001E08C6"/>
    <w:rsid w:val="001F00A0"/>
    <w:rsid w:val="0020157D"/>
    <w:rsid w:val="00204241"/>
    <w:rsid w:val="0021794F"/>
    <w:rsid w:val="00226CC2"/>
    <w:rsid w:val="00274D67"/>
    <w:rsid w:val="00285A6D"/>
    <w:rsid w:val="002922C3"/>
    <w:rsid w:val="00296359"/>
    <w:rsid w:val="002B490F"/>
    <w:rsid w:val="002C35B6"/>
    <w:rsid w:val="002D5228"/>
    <w:rsid w:val="00305F0E"/>
    <w:rsid w:val="00314107"/>
    <w:rsid w:val="00331DBD"/>
    <w:rsid w:val="0037154F"/>
    <w:rsid w:val="00380E4A"/>
    <w:rsid w:val="003B7924"/>
    <w:rsid w:val="003D5A94"/>
    <w:rsid w:val="003E34A4"/>
    <w:rsid w:val="003E68DD"/>
    <w:rsid w:val="003F2338"/>
    <w:rsid w:val="00402452"/>
    <w:rsid w:val="00430366"/>
    <w:rsid w:val="00455569"/>
    <w:rsid w:val="0046759A"/>
    <w:rsid w:val="0047759D"/>
    <w:rsid w:val="004A337A"/>
    <w:rsid w:val="004B6831"/>
    <w:rsid w:val="004D561C"/>
    <w:rsid w:val="004D57AE"/>
    <w:rsid w:val="004E0CBB"/>
    <w:rsid w:val="004E79EF"/>
    <w:rsid w:val="005248F0"/>
    <w:rsid w:val="005267FD"/>
    <w:rsid w:val="00532FDC"/>
    <w:rsid w:val="005742E7"/>
    <w:rsid w:val="0059771F"/>
    <w:rsid w:val="005979A9"/>
    <w:rsid w:val="005C30F9"/>
    <w:rsid w:val="0060455E"/>
    <w:rsid w:val="00622C71"/>
    <w:rsid w:val="0063042C"/>
    <w:rsid w:val="00636A06"/>
    <w:rsid w:val="0066578C"/>
    <w:rsid w:val="00690B8B"/>
    <w:rsid w:val="006C1360"/>
    <w:rsid w:val="006C37E2"/>
    <w:rsid w:val="0071198B"/>
    <w:rsid w:val="00714D77"/>
    <w:rsid w:val="0075048B"/>
    <w:rsid w:val="00767585"/>
    <w:rsid w:val="007E724B"/>
    <w:rsid w:val="0083438C"/>
    <w:rsid w:val="008560A2"/>
    <w:rsid w:val="008758B4"/>
    <w:rsid w:val="008819F7"/>
    <w:rsid w:val="00883905"/>
    <w:rsid w:val="0088688E"/>
    <w:rsid w:val="008869DE"/>
    <w:rsid w:val="008A16D5"/>
    <w:rsid w:val="008A740F"/>
    <w:rsid w:val="008B5F09"/>
    <w:rsid w:val="00917C3B"/>
    <w:rsid w:val="00930913"/>
    <w:rsid w:val="009774F0"/>
    <w:rsid w:val="00982C01"/>
    <w:rsid w:val="009C0E5C"/>
    <w:rsid w:val="009D5879"/>
    <w:rsid w:val="009F6C23"/>
    <w:rsid w:val="00A33749"/>
    <w:rsid w:val="00A40425"/>
    <w:rsid w:val="00A8019C"/>
    <w:rsid w:val="00A97F28"/>
    <w:rsid w:val="00AB77FE"/>
    <w:rsid w:val="00AE2912"/>
    <w:rsid w:val="00B2191C"/>
    <w:rsid w:val="00B2439B"/>
    <w:rsid w:val="00B51F4F"/>
    <w:rsid w:val="00B6234D"/>
    <w:rsid w:val="00B749EC"/>
    <w:rsid w:val="00B90118"/>
    <w:rsid w:val="00BA6097"/>
    <w:rsid w:val="00BC2B4B"/>
    <w:rsid w:val="00C51FFD"/>
    <w:rsid w:val="00C74642"/>
    <w:rsid w:val="00C76EFD"/>
    <w:rsid w:val="00C866A5"/>
    <w:rsid w:val="00CC1727"/>
    <w:rsid w:val="00CF53D0"/>
    <w:rsid w:val="00D023F4"/>
    <w:rsid w:val="00D21D1F"/>
    <w:rsid w:val="00D32D70"/>
    <w:rsid w:val="00D419BC"/>
    <w:rsid w:val="00D608CB"/>
    <w:rsid w:val="00D63C0C"/>
    <w:rsid w:val="00D957C9"/>
    <w:rsid w:val="00DB042F"/>
    <w:rsid w:val="00DE1F65"/>
    <w:rsid w:val="00E0240E"/>
    <w:rsid w:val="00E13122"/>
    <w:rsid w:val="00E167C2"/>
    <w:rsid w:val="00E6300E"/>
    <w:rsid w:val="00E678D1"/>
    <w:rsid w:val="00E7123C"/>
    <w:rsid w:val="00E71487"/>
    <w:rsid w:val="00E97064"/>
    <w:rsid w:val="00EC6845"/>
    <w:rsid w:val="00F364DA"/>
    <w:rsid w:val="00F60CB7"/>
    <w:rsid w:val="00F770EF"/>
    <w:rsid w:val="00FB2ECB"/>
    <w:rsid w:val="00FE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03E0"/>
  <w15:chartTrackingRefBased/>
  <w15:docId w15:val="{F1F27753-ED5F-4A39-AABA-FA9F854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0A0"/>
    <w:pPr>
      <w:spacing w:after="0" w:line="300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0A0"/>
    <w:pPr>
      <w:keepNext/>
      <w:keepLines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code">
    <w:name w:val="Compcode"/>
    <w:basedOn w:val="DefaultParagraphFont"/>
    <w:uiPriority w:val="1"/>
    <w:qFormat/>
    <w:rsid w:val="00112F97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00A0"/>
    <w:rPr>
      <w:rFonts w:asciiTheme="majorHAnsi" w:eastAsiaTheme="majorEastAsia" w:hAnsiTheme="majorHAnsi" w:cstheme="majorBidi"/>
      <w:i/>
      <w:sz w:val="26"/>
      <w:szCs w:val="26"/>
    </w:rPr>
  </w:style>
  <w:style w:type="table" w:styleId="TableGrid">
    <w:name w:val="Table Grid"/>
    <w:basedOn w:val="TableNormal"/>
    <w:uiPriority w:val="39"/>
    <w:rsid w:val="001F00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FD"/>
    <w:rPr>
      <w:color w:val="808080"/>
    </w:rPr>
  </w:style>
  <w:style w:type="paragraph" w:styleId="ListParagraph">
    <w:name w:val="List Paragraph"/>
    <w:basedOn w:val="Normal"/>
    <w:uiPriority w:val="34"/>
    <w:qFormat/>
    <w:rsid w:val="00524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7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364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E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4E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bm.net/2019/02/tip-for-data-extraction-in-meta-analysis-2/" TargetMode="External"/><Relationship Id="rId13" Type="http://schemas.openxmlformats.org/officeDocument/2006/relationships/hyperlink" Target="https://www.conted.ox.ac.uk/about/msc-in-ebhc-systematic-revi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2GCH5bp" TargetMode="External"/><Relationship Id="rId12" Type="http://schemas.openxmlformats.org/officeDocument/2006/relationships/hyperlink" Target="https://www.conted.ox.ac.uk/about/msc-in-ebhc-medical-statis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ted.ox.ac.uk/about/msc-in-evidence-based-health-c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ted.ox.ac.uk/courses/meta-analysis%3c/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Retrospective+analysis+of+the+cost-effectiveness+of+using+plasma+brain+natriuretic+peptide+in+screening+for+left+ventricular+systolic+dysfunction+in+the+general+popul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84488F9-37BB-4B1A-9A2E-FF037E4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vens</dc:creator>
  <cp:keywords/>
  <dc:description/>
  <cp:lastModifiedBy>Alice Crouch</cp:lastModifiedBy>
  <cp:revision>2</cp:revision>
  <cp:lastPrinted>2019-01-14T23:01:00Z</cp:lastPrinted>
  <dcterms:created xsi:type="dcterms:W3CDTF">2019-09-30T10:14:00Z</dcterms:created>
  <dcterms:modified xsi:type="dcterms:W3CDTF">2019-09-30T10:14:00Z</dcterms:modified>
</cp:coreProperties>
</file>